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F27D" w14:textId="31EAC89E" w:rsidR="00106040" w:rsidRDefault="00F96EE4">
      <w:r>
        <w:rPr>
          <w:noProof/>
        </w:rPr>
        <w:drawing>
          <wp:inline distT="0" distB="0" distL="0" distR="0" wp14:anchorId="0428AFB1" wp14:editId="22754FDD">
            <wp:extent cx="5612130" cy="3716655"/>
            <wp:effectExtent l="0" t="0" r="0" b="0"/>
            <wp:docPr id="40188459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84595" name="Imagen 1" descr="Diagrama, Esquemátic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4544" w14:textId="0C48423B" w:rsidR="00BA6AA2" w:rsidRDefault="00BA6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AA2">
        <w:rPr>
          <w:rFonts w:ascii="Times New Roman" w:hAnsi="Times New Roman" w:cs="Times New Roman"/>
          <w:sz w:val="24"/>
          <w:szCs w:val="24"/>
          <w:lang w:val="en-US"/>
        </w:rPr>
        <w:t>Sc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6AA2">
        <w:rPr>
          <w:rFonts w:ascii="Times New Roman" w:hAnsi="Times New Roman" w:cs="Times New Roman"/>
          <w:sz w:val="24"/>
          <w:szCs w:val="24"/>
          <w:lang w:val="en-US"/>
        </w:rPr>
        <w:t>me S1. Reaction routes, phenol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. </w:t>
      </w:r>
      <w:r w:rsidR="003836E6">
        <w:rPr>
          <w:rFonts w:ascii="Times New Roman" w:hAnsi="Times New Roman" w:cs="Times New Roman"/>
          <w:sz w:val="24"/>
          <w:szCs w:val="24"/>
          <w:lang w:val="en-US"/>
        </w:rPr>
        <w:t xml:space="preserve">DDO: Direct deoxygenation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D45E49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hydrogenation steps; DHY: Dehydration. Based on [S1].</w:t>
      </w:r>
    </w:p>
    <w:p w14:paraId="5DB61B06" w14:textId="77777777" w:rsidR="00E608C9" w:rsidRDefault="00E608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8AA396" w14:textId="77777777" w:rsidR="00E608C9" w:rsidRDefault="00E608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4C9D21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280A7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1860B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D48E2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D57F57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7BD17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F139F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DAAEE7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CAEAA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D471A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48F20" w14:textId="77777777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CF3C8" w14:textId="160C4641" w:rsidR="00F07BE5" w:rsidRDefault="00F07B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EFF664" wp14:editId="4166E949">
            <wp:extent cx="5612130" cy="2324735"/>
            <wp:effectExtent l="0" t="0" r="7620" b="0"/>
            <wp:docPr id="88557115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115" name="Imagen 2" descr="Gráfico, Histo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B89" w14:textId="17EF75DB" w:rsidR="00F07BE5" w:rsidRDefault="007015B2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5B2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>1. (a) N</w:t>
      </w:r>
      <w:r w:rsidRPr="007015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 xml:space="preserve"> adsorption isotherms (at -19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 xml:space="preserve"> °C)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t(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%)-impregnated solids over 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 xml:space="preserve">pristine SBA-15 and corresponding La-modified materials at various nomi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>contents. Open symbols: desorption branch; (b)Pore size distribution (BJH</w:t>
      </w:r>
      <w:r>
        <w:rPr>
          <w:rFonts w:ascii="Times New Roman" w:hAnsi="Times New Roman" w:cs="Times New Roman"/>
          <w:sz w:val="24"/>
          <w:szCs w:val="24"/>
          <w:lang w:val="en-US"/>
        </w:rPr>
        <w:t>, deso</w:t>
      </w:r>
      <w:r w:rsidR="00447A4B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ption branch data</w:t>
      </w:r>
      <w:r w:rsidRPr="007015B2">
        <w:rPr>
          <w:rFonts w:ascii="Times New Roman" w:hAnsi="Times New Roman" w:cs="Times New Roman"/>
          <w:sz w:val="24"/>
          <w:szCs w:val="24"/>
          <w:lang w:val="en-US"/>
        </w:rPr>
        <w:t>) of studied solids. Formulations calcined at 500 °C.</w:t>
      </w:r>
    </w:p>
    <w:p w14:paraId="06D8813E" w14:textId="77777777" w:rsidR="00F07BE5" w:rsidRDefault="00F07BE5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DE314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E7361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65111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5AEBF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A9431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8BA2A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CE8A7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4F823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6A0F1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AB4E6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1FFDE7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C0131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CA8F6D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D9452D" w14:textId="77777777" w:rsidR="006C1CC9" w:rsidRDefault="006C1CC9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37EBC" w14:textId="77777777" w:rsidR="00F07BE5" w:rsidRDefault="00F07BE5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C35A4" w14:textId="77777777" w:rsidR="00F07BE5" w:rsidRDefault="00F07BE5" w:rsidP="00701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5AD6F" w14:textId="0339FBF0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82DA90" wp14:editId="60A1B1FB">
            <wp:extent cx="5612130" cy="4324350"/>
            <wp:effectExtent l="0" t="0" r="7620" b="0"/>
            <wp:docPr id="216191590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1590" name="Imagen 2" descr="Gráfico, Gráfico de dispers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1CDB" w14:textId="386B6B2F" w:rsidR="006C1CC9" w:rsidRDefault="006C1CC9" w:rsidP="001306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65378615"/>
      <w:r>
        <w:rPr>
          <w:rFonts w:ascii="Times New Roman" w:hAnsi="Times New Roman" w:cs="Times New Roman"/>
          <w:sz w:val="24"/>
          <w:szCs w:val="24"/>
          <w:lang w:val="en-US"/>
        </w:rPr>
        <w:t xml:space="preserve">Figure S2. Plot 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for calculation of  </w:t>
      </w:r>
      <w:r w:rsidR="0013068F" w:rsidRPr="0013068F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130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seudo first order kinetic con</w:t>
      </w:r>
      <w:r w:rsidR="0013068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nt) phenol HDO. Catalyst: PSBA-15.</w:t>
      </w:r>
      <w:r w:rsidR="0013068F" w:rsidRPr="0013068F">
        <w:rPr>
          <w:lang w:val="en-US"/>
        </w:rPr>
        <w:t xml:space="preserve"> </w:t>
      </w:r>
      <w:r w:rsidR="0013068F" w:rsidRPr="0013068F">
        <w:rPr>
          <w:rFonts w:ascii="Times New Roman" w:hAnsi="Times New Roman" w:cs="Times New Roman"/>
          <w:sz w:val="24"/>
          <w:szCs w:val="24"/>
          <w:lang w:val="en-US"/>
        </w:rPr>
        <w:t>T=250 °C, P=3.2  MPa, n-</w:t>
      </w:r>
      <w:proofErr w:type="spellStart"/>
      <w:r w:rsidR="0013068F" w:rsidRPr="0013068F">
        <w:rPr>
          <w:rFonts w:ascii="Times New Roman" w:hAnsi="Times New Roman" w:cs="Times New Roman"/>
          <w:sz w:val="24"/>
          <w:szCs w:val="24"/>
          <w:lang w:val="en-US"/>
        </w:rPr>
        <w:t>decane</w:t>
      </w:r>
      <w:proofErr w:type="spellEnd"/>
      <w:r w:rsidR="0013068F" w:rsidRPr="0013068F">
        <w:rPr>
          <w:rFonts w:ascii="Times New Roman" w:hAnsi="Times New Roman" w:cs="Times New Roman"/>
          <w:sz w:val="24"/>
          <w:szCs w:val="24"/>
          <w:lang w:val="en-US"/>
        </w:rPr>
        <w:t xml:space="preserve"> as solvent, batch reactor, </w:t>
      </w:r>
      <w:r w:rsidR="0013068F" w:rsidRPr="0013068F">
        <w:rPr>
          <w:rFonts w:ascii="Cambria Math" w:hAnsi="Cambria Math" w:cs="Cambria Math"/>
          <w:sz w:val="24"/>
          <w:szCs w:val="24"/>
          <w:lang w:val="en-US"/>
        </w:rPr>
        <w:t>∼</w:t>
      </w:r>
      <w:r w:rsidR="0013068F" w:rsidRPr="0013068F">
        <w:rPr>
          <w:rFonts w:ascii="Times New Roman" w:hAnsi="Times New Roman" w:cs="Times New Roman"/>
          <w:sz w:val="24"/>
          <w:szCs w:val="24"/>
          <w:lang w:val="en-US"/>
        </w:rPr>
        <w:t>107 rad s-1 (1030 rpm) mixing speed.</w:t>
      </w:r>
      <w:r w:rsidR="00943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149">
        <w:rPr>
          <w:rFonts w:ascii="Times New Roman" w:hAnsi="Times New Roman" w:cs="Times New Roman"/>
          <w:sz w:val="24"/>
          <w:szCs w:val="24"/>
          <w:lang w:val="en-US"/>
        </w:rPr>
        <w:t xml:space="preserve">Least squares linear regression, </w:t>
      </w:r>
      <w:r w:rsidR="00943E8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3E85" w:rsidRPr="00943E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43E85">
        <w:rPr>
          <w:rFonts w:ascii="Times New Roman" w:hAnsi="Times New Roman" w:cs="Times New Roman"/>
          <w:sz w:val="24"/>
          <w:szCs w:val="24"/>
          <w:lang w:val="en-US"/>
        </w:rPr>
        <w:t>=0.928.</w:t>
      </w:r>
    </w:p>
    <w:p w14:paraId="660ECEF9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C3A91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25D924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1B2E3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0752BB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739A0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E67860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903F6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3CF868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3C07C6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C4FA5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6F4480" w14:textId="1E1A7AFF" w:rsidR="006C1CC9" w:rsidRDefault="00E708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ED4254" wp14:editId="01419B45">
            <wp:extent cx="5612130" cy="4918710"/>
            <wp:effectExtent l="0" t="0" r="7620" b="0"/>
            <wp:docPr id="87457304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3048" name="Imagen 8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147C" w14:textId="1B3C97F1" w:rsidR="006C1CC9" w:rsidRDefault="003777A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65378803"/>
      <w:r w:rsidRPr="003777A5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2413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777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13F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2413F9" w:rsidRPr="002413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413F9">
        <w:rPr>
          <w:rFonts w:ascii="Times New Roman" w:hAnsi="Times New Roman" w:cs="Times New Roman"/>
          <w:sz w:val="24"/>
          <w:szCs w:val="24"/>
          <w:lang w:val="en-US"/>
        </w:rPr>
        <w:t xml:space="preserve"> TPD profiles of various </w:t>
      </w:r>
      <w:r w:rsidR="00A33F01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="002413F9">
        <w:rPr>
          <w:rFonts w:ascii="Times New Roman" w:hAnsi="Times New Roman" w:cs="Times New Roman"/>
          <w:sz w:val="24"/>
          <w:szCs w:val="24"/>
          <w:lang w:val="en-US"/>
        </w:rPr>
        <w:t xml:space="preserve"> materials at different nominal La content.</w:t>
      </w:r>
    </w:p>
    <w:bookmarkEnd w:id="1"/>
    <w:p w14:paraId="3E90A6B5" w14:textId="77777777" w:rsidR="003777A5" w:rsidRDefault="003777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B3A65" w14:textId="77777777" w:rsidR="003777A5" w:rsidRDefault="003777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EDE4A" w14:textId="77777777" w:rsidR="003777A5" w:rsidRDefault="003777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4B81F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DC843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FFAFD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3B88E8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3DCDC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5C9CB1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C0A04" w14:textId="0306A90F" w:rsidR="006C1CC9" w:rsidRDefault="00A33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9058D3" wp14:editId="0C587687">
            <wp:extent cx="5612130" cy="4890770"/>
            <wp:effectExtent l="0" t="0" r="7620" b="5080"/>
            <wp:docPr id="941704926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4926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AAF" w14:textId="64288ED7" w:rsidR="00AB0E23" w:rsidRPr="00AB0E23" w:rsidRDefault="00AB0E23" w:rsidP="00AB0E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0E23">
        <w:rPr>
          <w:rFonts w:ascii="Times New Roman" w:hAnsi="Times New Roman" w:cs="Times New Roman"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B0E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B0E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B0E23">
        <w:rPr>
          <w:rFonts w:ascii="Times New Roman" w:hAnsi="Times New Roman" w:cs="Times New Roman"/>
          <w:sz w:val="24"/>
          <w:szCs w:val="24"/>
          <w:lang w:val="en-US"/>
        </w:rPr>
        <w:t xml:space="preserve"> TPD profiles of various studied materials at different nominal La content.</w:t>
      </w:r>
    </w:p>
    <w:p w14:paraId="676E2197" w14:textId="77777777" w:rsidR="00AB0E23" w:rsidRPr="00AB0E23" w:rsidRDefault="00AB0E23" w:rsidP="00AB0E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B8BC7" w14:textId="77777777" w:rsidR="00AB0E23" w:rsidRPr="00AB0E23" w:rsidRDefault="00AB0E23" w:rsidP="00AB0E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00482C" w14:textId="77777777" w:rsidR="006C1CC9" w:rsidRDefault="006C1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9FEAA" w14:textId="77777777" w:rsidR="00913C6C" w:rsidRDefault="00913C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3EC92" w14:textId="77777777" w:rsidR="00913C6C" w:rsidRDefault="00913C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C9D35" w14:textId="77777777" w:rsidR="00913C6C" w:rsidRDefault="00913C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99C3D1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977CF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51526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E51E3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76A0EF" w14:textId="218779FB" w:rsidR="003B11BA" w:rsidRDefault="00A421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5F662D" wp14:editId="07A008C8">
            <wp:extent cx="5612130" cy="2392680"/>
            <wp:effectExtent l="0" t="0" r="7620" b="7620"/>
            <wp:docPr id="5371269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6986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C91A" w14:textId="491A7F6B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S5. </w:t>
      </w:r>
      <w:r w:rsidRPr="003B11BA">
        <w:rPr>
          <w:rFonts w:ascii="Times New Roman" w:hAnsi="Times New Roman" w:cs="Times New Roman"/>
          <w:sz w:val="24"/>
          <w:szCs w:val="24"/>
          <w:lang w:val="en-US"/>
        </w:rPr>
        <w:t xml:space="preserve">Thermal analysis ((a) thermogravimetric; (b) differential thermogravimetric) profiles of </w:t>
      </w:r>
      <w:r>
        <w:rPr>
          <w:rFonts w:ascii="Times New Roman" w:hAnsi="Times New Roman" w:cs="Times New Roman"/>
          <w:sz w:val="24"/>
          <w:szCs w:val="24"/>
          <w:lang w:val="en-US"/>
        </w:rPr>
        <w:t>SBA-15</w:t>
      </w:r>
      <w:r w:rsidR="00D10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EE4">
        <w:rPr>
          <w:rFonts w:ascii="Times New Roman" w:hAnsi="Times New Roman" w:cs="Times New Roman"/>
          <w:sz w:val="24"/>
          <w:szCs w:val="24"/>
          <w:lang w:val="en-US"/>
        </w:rPr>
        <w:t>-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B11BA">
        <w:rPr>
          <w:rFonts w:ascii="Times New Roman" w:hAnsi="Times New Roman" w:cs="Times New Roman"/>
          <w:sz w:val="24"/>
          <w:szCs w:val="24"/>
          <w:lang w:val="en-US"/>
        </w:rPr>
        <w:t>La-modified sup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D10089">
        <w:rPr>
          <w:rFonts w:ascii="Times New Roman" w:hAnsi="Times New Roman" w:cs="Times New Roman"/>
          <w:sz w:val="24"/>
          <w:szCs w:val="24"/>
          <w:lang w:val="en-US"/>
        </w:rPr>
        <w:t>rare ear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minal content. </w:t>
      </w:r>
      <w:r w:rsidR="00D10089">
        <w:rPr>
          <w:rFonts w:ascii="Times New Roman" w:hAnsi="Times New Roman" w:cs="Times New Roman"/>
          <w:sz w:val="24"/>
          <w:szCs w:val="24"/>
          <w:lang w:val="en-US"/>
        </w:rPr>
        <w:t>Corresponding Pt-</w:t>
      </w:r>
      <w:r w:rsidR="00DC0D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0089">
        <w:rPr>
          <w:rFonts w:ascii="Times New Roman" w:hAnsi="Times New Roman" w:cs="Times New Roman"/>
          <w:sz w:val="24"/>
          <w:szCs w:val="24"/>
          <w:lang w:val="en-US"/>
        </w:rPr>
        <w:t>mpregnated material also included.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11BA">
        <w:rPr>
          <w:rFonts w:ascii="Times New Roman" w:hAnsi="Times New Roman" w:cs="Times New Roman"/>
          <w:sz w:val="24"/>
          <w:szCs w:val="24"/>
          <w:lang w:val="en-US"/>
        </w:rPr>
        <w:t>calc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500 °C.</w:t>
      </w:r>
    </w:p>
    <w:p w14:paraId="6B2E3FD1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D4C41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3532F" w14:textId="77777777" w:rsidR="003B11BA" w:rsidRDefault="003B1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1F5DC" w14:textId="4AA944B0" w:rsidR="006C1CC9" w:rsidRDefault="006C1CC9" w:rsidP="00E85C42">
      <w:pPr>
        <w:pStyle w:val="Ttulo1"/>
        <w:rPr>
          <w:rFonts w:ascii="Times New Roman" w:hAnsi="Times New Roman" w:cs="Times New Roman"/>
          <w:sz w:val="24"/>
          <w:szCs w:val="24"/>
          <w:lang w:val="en-US"/>
        </w:rPr>
      </w:pPr>
    </w:p>
    <w:p w14:paraId="1B70EEAF" w14:textId="77777777" w:rsidR="00E85C42" w:rsidRDefault="00E85C42" w:rsidP="00E85C42">
      <w:pPr>
        <w:rPr>
          <w:lang w:val="en-US"/>
        </w:rPr>
      </w:pPr>
    </w:p>
    <w:p w14:paraId="40CF6CB5" w14:textId="77777777" w:rsidR="00E85C42" w:rsidRDefault="00E85C42" w:rsidP="00E85C42">
      <w:pPr>
        <w:rPr>
          <w:lang w:val="en-US"/>
        </w:rPr>
      </w:pPr>
    </w:p>
    <w:p w14:paraId="6E3A0567" w14:textId="77777777" w:rsidR="00A421D6" w:rsidRDefault="00A421D6" w:rsidP="00E85C42">
      <w:pPr>
        <w:rPr>
          <w:lang w:val="en-US"/>
        </w:rPr>
      </w:pPr>
    </w:p>
    <w:p w14:paraId="4529F3DD" w14:textId="77777777" w:rsidR="00A421D6" w:rsidRDefault="00A421D6" w:rsidP="00E85C42">
      <w:pPr>
        <w:rPr>
          <w:lang w:val="en-US"/>
        </w:rPr>
      </w:pPr>
    </w:p>
    <w:p w14:paraId="5E593DE9" w14:textId="77777777" w:rsidR="00A421D6" w:rsidRDefault="00A421D6" w:rsidP="00E85C42">
      <w:pPr>
        <w:rPr>
          <w:lang w:val="en-US"/>
        </w:rPr>
      </w:pPr>
    </w:p>
    <w:p w14:paraId="1B3C6EB5" w14:textId="77777777" w:rsidR="00A421D6" w:rsidRDefault="00A421D6" w:rsidP="00E85C42">
      <w:pPr>
        <w:rPr>
          <w:lang w:val="en-US"/>
        </w:rPr>
      </w:pPr>
    </w:p>
    <w:p w14:paraId="7664AD20" w14:textId="77777777" w:rsidR="00A421D6" w:rsidRDefault="00A421D6" w:rsidP="00E85C42">
      <w:pPr>
        <w:rPr>
          <w:lang w:val="en-US"/>
        </w:rPr>
      </w:pPr>
    </w:p>
    <w:p w14:paraId="0F0F98AA" w14:textId="77777777" w:rsidR="00A421D6" w:rsidRDefault="00A421D6" w:rsidP="00E85C42">
      <w:pPr>
        <w:rPr>
          <w:lang w:val="en-US"/>
        </w:rPr>
      </w:pPr>
    </w:p>
    <w:p w14:paraId="643D5C41" w14:textId="77777777" w:rsidR="00A421D6" w:rsidRDefault="00A421D6" w:rsidP="00E85C42">
      <w:pPr>
        <w:rPr>
          <w:lang w:val="en-US"/>
        </w:rPr>
      </w:pPr>
    </w:p>
    <w:p w14:paraId="7711CE8B" w14:textId="77777777" w:rsidR="00A421D6" w:rsidRDefault="00A421D6" w:rsidP="00E85C42">
      <w:pPr>
        <w:rPr>
          <w:lang w:val="en-US"/>
        </w:rPr>
      </w:pPr>
    </w:p>
    <w:p w14:paraId="36FD28BB" w14:textId="77777777" w:rsidR="00A421D6" w:rsidRDefault="00A421D6" w:rsidP="00E85C42">
      <w:pPr>
        <w:rPr>
          <w:lang w:val="en-US"/>
        </w:rPr>
      </w:pPr>
    </w:p>
    <w:p w14:paraId="71DD9177" w14:textId="77777777" w:rsidR="00A421D6" w:rsidRDefault="00A421D6" w:rsidP="00E85C42">
      <w:pPr>
        <w:rPr>
          <w:lang w:val="en-US"/>
        </w:rPr>
      </w:pPr>
    </w:p>
    <w:p w14:paraId="4F92EB6E" w14:textId="77777777" w:rsidR="00A421D6" w:rsidRDefault="00A421D6" w:rsidP="00E85C42">
      <w:pPr>
        <w:rPr>
          <w:lang w:val="en-US"/>
        </w:rPr>
      </w:pPr>
    </w:p>
    <w:p w14:paraId="17DC1854" w14:textId="696963B1" w:rsidR="00913C6C" w:rsidRPr="0045432F" w:rsidRDefault="00454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3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S1. Textural properties Pt (1.5 </w:t>
      </w:r>
      <w:proofErr w:type="spellStart"/>
      <w:r w:rsidRPr="0045432F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Pr="0045432F">
        <w:rPr>
          <w:rFonts w:ascii="Times New Roman" w:hAnsi="Times New Roman" w:cs="Times New Roman"/>
          <w:sz w:val="24"/>
          <w:szCs w:val="24"/>
          <w:lang w:val="en-US"/>
        </w:rPr>
        <w:t>%) impregnated SBA-15 and various modified materials at several La nominal content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942"/>
        <w:gridCol w:w="1136"/>
        <w:gridCol w:w="1039"/>
        <w:gridCol w:w="885"/>
        <w:gridCol w:w="900"/>
        <w:gridCol w:w="1332"/>
      </w:tblGrid>
      <w:tr w:rsidR="00E85C42" w:rsidRPr="00F21B61" w14:paraId="29406BB1" w14:textId="77777777" w:rsidTr="0016755C">
        <w:trPr>
          <w:jc w:val="center"/>
        </w:trPr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8A3D9C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6A6C0F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T</w:t>
            </w:r>
          </w:p>
          <w:p w14:paraId="47C01B98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EF6D24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</w:p>
          <w:p w14:paraId="0F3ABD2C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7F236" w14:textId="77777777" w:rsidR="00E85C42" w:rsidRPr="00F21B61" w:rsidRDefault="00E85C42" w:rsidP="0016755C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</w:p>
          <w:p w14:paraId="2393E86C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Peak 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4832CD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  <w:p w14:paraId="78D1CBD2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Peak 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85201E" w14:textId="77777777" w:rsidR="00E85C42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20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T</w:t>
            </w:r>
            <w:proofErr w:type="spellEnd"/>
          </w:p>
          <w:p w14:paraId="452DD6DF" w14:textId="77777777" w:rsidR="00E85C42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21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98F6CA" w14:textId="77777777" w:rsidR="00E85C42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7A17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T</w:t>
            </w:r>
            <w:r w:rsidRPr="007A17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7A1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17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T</w:t>
            </w:r>
            <w:proofErr w:type="spellEnd"/>
          </w:p>
        </w:tc>
      </w:tr>
      <w:tr w:rsidR="00E85C42" w:rsidRPr="00F21B61" w14:paraId="74289094" w14:textId="77777777" w:rsidTr="0016755C">
        <w:trPr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7023A5" w14:textId="77777777" w:rsidR="00E85C42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BA-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4142937" w14:textId="77777777" w:rsidR="00E85C42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47DE644" w14:textId="77777777" w:rsidR="00E85C42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CF79CE3" w14:textId="77777777" w:rsidR="00E85C42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24A96AB" w14:textId="77777777" w:rsidR="00E85C42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2EEAC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40AFA13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E85C42" w:rsidRPr="00F21B61" w14:paraId="5CEA63F9" w14:textId="77777777" w:rsidTr="0016755C">
        <w:trPr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33F6A43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La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2DC66C7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C5FC35A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0D60C1E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E9BAC1F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6F734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2E66CD9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E85C42" w:rsidRPr="00F21B61" w14:paraId="0AE41158" w14:textId="77777777" w:rsidTr="0016755C">
        <w:trPr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0A2891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La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BC31CBD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732653D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362A231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9F4DAC9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A3892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8D91415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E85C42" w:rsidRPr="00F21B61" w14:paraId="2758F672" w14:textId="77777777" w:rsidTr="0016755C">
        <w:trPr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7A1AC8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La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962653D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ED2B54A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481D9CE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8DB2D7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2B773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8148C58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E85C42" w:rsidRPr="00F21B61" w14:paraId="52A1E977" w14:textId="77777777" w:rsidTr="0016755C">
        <w:trPr>
          <w:jc w:val="center"/>
        </w:trPr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F32B2A" w14:textId="77777777" w:rsidR="00E85C42" w:rsidRPr="00F21B61" w:rsidRDefault="00E85C42" w:rsidP="001675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La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BA320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3DFDA9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38F9C3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D27E9D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01F88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D67DB9" w14:textId="77777777" w:rsidR="00E85C42" w:rsidRPr="00F21B61" w:rsidRDefault="00E85C42" w:rsidP="0016755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</w:tbl>
    <w:p w14:paraId="28864A1B" w14:textId="77777777" w:rsidR="00E85C42" w:rsidRPr="00E85C42" w:rsidRDefault="00E85C42" w:rsidP="00E85C4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5C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E85C42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spellEnd"/>
      <w:r w:rsidRPr="00E85C42">
        <w:rPr>
          <w:rFonts w:ascii="Times New Roman" w:hAnsi="Times New Roman" w:cs="Times New Roman"/>
          <w:sz w:val="24"/>
          <w:szCs w:val="24"/>
          <w:lang w:val="en-US"/>
        </w:rPr>
        <w:t xml:space="preserve"> BJH plot, desorption branch data</w:t>
      </w:r>
    </w:p>
    <w:p w14:paraId="42D5B969" w14:textId="77777777" w:rsidR="00E85C42" w:rsidRPr="00E85C42" w:rsidRDefault="00E85C42" w:rsidP="00E85C4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5C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E85C42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proofErr w:type="spellEnd"/>
      <w:r w:rsidRPr="00E85C42">
        <w:rPr>
          <w:rFonts w:ascii="Times New Roman" w:hAnsi="Times New Roman" w:cs="Times New Roman"/>
          <w:sz w:val="24"/>
          <w:szCs w:val="24"/>
          <w:lang w:val="en-US"/>
        </w:rPr>
        <w:t xml:space="preserve"> value considering well-dispersed non-porous Pt phase </w:t>
      </w:r>
      <w:proofErr w:type="gramStart"/>
      <w:r w:rsidRPr="00E85C42">
        <w:rPr>
          <w:rFonts w:ascii="Times New Roman" w:hAnsi="Times New Roman" w:cs="Times New Roman"/>
          <w:sz w:val="24"/>
          <w:szCs w:val="24"/>
          <w:lang w:val="en-US"/>
        </w:rPr>
        <w:t>component</w:t>
      </w:r>
      <w:proofErr w:type="gramEnd"/>
    </w:p>
    <w:p w14:paraId="5779EB07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13F4CA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48547C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8A6B6B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88A1A7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0A922A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DEA0A7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FF3B3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28E850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0079DC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DCD74B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903F44" w14:textId="77777777" w:rsidR="00E85C42" w:rsidRDefault="00E85C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4E9DE4" w14:textId="77777777" w:rsidR="00E85C42" w:rsidRDefault="00E85C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CAE527" w14:textId="77777777" w:rsidR="00913C6C" w:rsidRDefault="00913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95991B" w14:textId="77777777" w:rsidR="00CD4CF0" w:rsidRDefault="00CD4C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9FA9C" w14:textId="77777777" w:rsidR="00CD4CF0" w:rsidRDefault="00CD4C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ADC040" w14:textId="194F1255" w:rsidR="008B1588" w:rsidRPr="008B1588" w:rsidRDefault="008B15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88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2. Relative area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58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gnals</w:t>
      </w:r>
      <w:r w:rsidRPr="008B1588">
        <w:rPr>
          <w:rFonts w:ascii="Times New Roman" w:hAnsi="Times New Roman" w:cs="Times New Roman"/>
          <w:sz w:val="24"/>
          <w:szCs w:val="24"/>
          <w:lang w:val="en-US"/>
        </w:rPr>
        <w:t xml:space="preserve"> at various desorption tempera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Pr="003B37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8B158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B15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B1588">
        <w:rPr>
          <w:rFonts w:ascii="Times New Roman" w:hAnsi="Times New Roman" w:cs="Times New Roman"/>
          <w:sz w:val="24"/>
          <w:szCs w:val="24"/>
          <w:lang w:val="en-US"/>
        </w:rPr>
        <w:t xml:space="preserve"> TPD over martials at differ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1588">
        <w:rPr>
          <w:rFonts w:ascii="Times New Roman" w:hAnsi="Times New Roman" w:cs="Times New Roman"/>
          <w:sz w:val="24"/>
          <w:szCs w:val="24"/>
          <w:lang w:val="en-US"/>
        </w:rPr>
        <w:t>t nominal La content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14"/>
        <w:gridCol w:w="1463"/>
        <w:gridCol w:w="142"/>
        <w:gridCol w:w="1417"/>
        <w:gridCol w:w="1559"/>
        <w:gridCol w:w="851"/>
      </w:tblGrid>
      <w:tr w:rsidR="008B1588" w:rsidRPr="00F21B61" w14:paraId="4BE6EE7A" w14:textId="77777777" w:rsidTr="00971F54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258A6" w14:textId="77777777" w:rsidR="008B1588" w:rsidRPr="00F21B61" w:rsidRDefault="008B1588" w:rsidP="001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FD19D" w14:textId="77777777" w:rsidR="008B158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weak</w:t>
            </w:r>
          </w:p>
          <w:p w14:paraId="423950DF" w14:textId="24D60A93" w:rsidR="008B1588" w:rsidRPr="00F21B61" w:rsidRDefault="008B1588" w:rsidP="0035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&lt;T</w:t>
            </w:r>
            <w:r w:rsidRPr="008B15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50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E056E0" w14:textId="77777777" w:rsidR="008B158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  <w:p w14:paraId="58719D60" w14:textId="42607096" w:rsidR="008B1588" w:rsidRDefault="008B1588" w:rsidP="0035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0&lt;T</w:t>
            </w:r>
            <w:r w:rsidRPr="008B15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F4917" w14:textId="77777777" w:rsidR="008B158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  <w:p w14:paraId="7493A954" w14:textId="44259289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0&lt;T</w:t>
            </w:r>
            <w:r w:rsidRPr="008B15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D401A3" w14:textId="77777777" w:rsidR="008B158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  <w:p w14:paraId="634FA972" w14:textId="2A46D90B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50&lt;T</w:t>
            </w:r>
            <w:r w:rsidRPr="008B15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B1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247573" w14:textId="77777777" w:rsidR="008B158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14:paraId="4BBA79FE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88" w:rsidRPr="00F21B61" w14:paraId="424B2DCF" w14:textId="77777777" w:rsidTr="00971F54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5789B2" w14:textId="77777777" w:rsidR="008B1588" w:rsidRPr="00F21B61" w:rsidRDefault="008B1588" w:rsidP="001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4A6787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72753E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08A523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412D9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43CE39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8B1588" w:rsidRPr="00214258" w14:paraId="5AC459F6" w14:textId="77777777" w:rsidTr="00971F54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293484" w14:textId="77777777" w:rsidR="008B1588" w:rsidRPr="00F21B61" w:rsidRDefault="008B1588" w:rsidP="001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1CD08F63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97DDE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FE6A44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3F8A85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1E5AA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71</w:t>
            </w:r>
          </w:p>
        </w:tc>
      </w:tr>
      <w:tr w:rsidR="008B1588" w:rsidRPr="00214258" w14:paraId="50B834FB" w14:textId="77777777" w:rsidTr="00971F54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BC1CD7" w14:textId="77777777" w:rsidR="008B1588" w:rsidRPr="00F21B61" w:rsidRDefault="008B1588" w:rsidP="0016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1B61">
              <w:rPr>
                <w:rFonts w:ascii="Times New Roman" w:hAnsi="Times New Roman" w:cs="Times New Roman"/>
                <w:sz w:val="24"/>
                <w:szCs w:val="24"/>
              </w:rPr>
              <w:t>La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0AB4238" w14:textId="77777777" w:rsidR="008B1588" w:rsidRPr="00F21B61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81737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3F6DA7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5E6859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FF83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46</w:t>
            </w:r>
          </w:p>
        </w:tc>
      </w:tr>
      <w:tr w:rsidR="008B1588" w:rsidRPr="00214258" w14:paraId="60DCF048" w14:textId="77777777" w:rsidTr="00971F54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D56CB5" w14:textId="77777777" w:rsidR="008B1588" w:rsidRPr="00214258" w:rsidRDefault="008B1588" w:rsidP="0016755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</w:t>
            </w:r>
            <w:r w:rsidRPr="0021425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7B82855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5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010C8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0A292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2993AF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F7A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46</w:t>
            </w:r>
          </w:p>
        </w:tc>
      </w:tr>
      <w:tr w:rsidR="008B1588" w:rsidRPr="00214258" w14:paraId="3B7FD6EF" w14:textId="77777777" w:rsidTr="00971F54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FAE8C1" w14:textId="77777777" w:rsidR="008B1588" w:rsidRPr="00214258" w:rsidRDefault="008B1588" w:rsidP="0016755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</w:t>
            </w:r>
            <w:r w:rsidRPr="0021425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32BFEB7D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6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9D6CE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725FBE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D00417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9E12B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67</w:t>
            </w:r>
          </w:p>
        </w:tc>
      </w:tr>
      <w:tr w:rsidR="008B1588" w:rsidRPr="00214258" w14:paraId="12E5DADD" w14:textId="77777777" w:rsidTr="00971F54">
        <w:trPr>
          <w:trHeight w:val="153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655E06" w14:textId="77777777" w:rsidR="008B1588" w:rsidRPr="00214258" w:rsidRDefault="008B1588" w:rsidP="0016755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</w:t>
            </w:r>
            <w:r w:rsidRPr="0021425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D4E5CA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3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807FE1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B69A33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690F6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3FFB7" w14:textId="77777777" w:rsidR="008B1588" w:rsidRPr="00214258" w:rsidRDefault="008B1588" w:rsidP="00167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8</w:t>
            </w:r>
          </w:p>
        </w:tc>
      </w:tr>
    </w:tbl>
    <w:p w14:paraId="163D6247" w14:textId="16B09680" w:rsidR="008B1588" w:rsidRDefault="00C11A7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11A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=]°C</w:t>
      </w:r>
      <w:r w:rsidR="00817681">
        <w:rPr>
          <w:rFonts w:ascii="Times New Roman" w:hAnsi="Times New Roman" w:cs="Times New Roman"/>
          <w:sz w:val="24"/>
          <w:szCs w:val="24"/>
          <w:lang w:val="en-US"/>
        </w:rPr>
        <w:t>, desorption temperature, to classify sites strength</w:t>
      </w:r>
    </w:p>
    <w:p w14:paraId="084EF1E1" w14:textId="77777777" w:rsidR="008B1588" w:rsidRDefault="008B15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F5F18B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9EE187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7D5D9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60320C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EE613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A74CC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E6B20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ACAB83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B120D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F9150A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9805E3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4B078E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E2D4A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F2060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34B82D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582436" w14:textId="77777777" w:rsidR="00E85C42" w:rsidRDefault="00E85C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520F5B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BC0292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AE5962" w14:textId="77777777" w:rsidR="003B37C3" w:rsidRDefault="003B37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CEB57" w14:textId="77777777" w:rsidR="00C6644B" w:rsidRDefault="00C664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D9891D" w14:textId="6924C6D6" w:rsidR="003B37C3" w:rsidRPr="003B37C3" w:rsidRDefault="003B37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7C3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3. Relative area of signals</w:t>
      </w:r>
      <w:r w:rsidR="00577F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B3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B37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B37C3">
        <w:rPr>
          <w:rFonts w:ascii="Times New Roman" w:hAnsi="Times New Roman" w:cs="Times New Roman"/>
          <w:sz w:val="24"/>
          <w:szCs w:val="24"/>
          <w:lang w:val="en-US"/>
        </w:rPr>
        <w:t xml:space="preserve"> TPD over mat</w:t>
      </w:r>
      <w:r w:rsidR="00577F6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B37C3">
        <w:rPr>
          <w:rFonts w:ascii="Times New Roman" w:hAnsi="Times New Roman" w:cs="Times New Roman"/>
          <w:sz w:val="24"/>
          <w:szCs w:val="24"/>
          <w:lang w:val="en-US"/>
        </w:rPr>
        <w:t>ials at different nominal La content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350"/>
      </w:tblGrid>
      <w:tr w:rsidR="00E85C42" w:rsidRPr="00E85C42" w14:paraId="1C259751" w14:textId="77777777" w:rsidTr="0016755C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63861A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C4832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Signal (</w:t>
            </w:r>
          </w:p>
          <w:p w14:paraId="3B0A7B36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area units?</w:t>
            </w:r>
          </w:p>
        </w:tc>
      </w:tr>
      <w:tr w:rsidR="00E85C42" w:rsidRPr="00E85C42" w14:paraId="72558D25" w14:textId="77777777" w:rsidTr="0016755C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AC9F4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SBA-15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27314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5C42" w:rsidRPr="00E85C42" w14:paraId="6EC710B2" w14:textId="77777777" w:rsidTr="0016755C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14BE33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PSBA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D18ACF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5C42" w:rsidRPr="00E85C42" w14:paraId="7D6E6B0A" w14:textId="77777777" w:rsidTr="0016755C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D87346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PLa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CB32F3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5C42" w:rsidRPr="00E85C42" w14:paraId="32E0D9BF" w14:textId="77777777" w:rsidTr="0016755C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0D6BE0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La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F032FC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2</w:t>
            </w:r>
          </w:p>
        </w:tc>
      </w:tr>
      <w:tr w:rsidR="00E85C42" w:rsidRPr="00E85C42" w14:paraId="12F83A5D" w14:textId="77777777" w:rsidTr="0016755C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0E32F3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La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C587D0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5</w:t>
            </w:r>
          </w:p>
        </w:tc>
      </w:tr>
      <w:tr w:rsidR="00E85C42" w:rsidRPr="00E85C42" w14:paraId="7FF0E10C" w14:textId="77777777" w:rsidTr="0016755C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E3C8BE" w14:textId="77777777" w:rsidR="00E85C42" w:rsidRPr="00E85C42" w:rsidRDefault="00E85C42" w:rsidP="00E85C4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La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98FB63" w14:textId="77777777" w:rsidR="00E85C42" w:rsidRPr="00E85C42" w:rsidRDefault="00E85C42" w:rsidP="00E85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5C4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1</w:t>
            </w:r>
          </w:p>
        </w:tc>
      </w:tr>
    </w:tbl>
    <w:p w14:paraId="7E6ED23D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93AE16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7B17E1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E36A91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ABD2C5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F215F9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C8B1D8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87391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1492F9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61101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7A6DCE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564985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8B4CF0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B70618" w14:textId="77777777" w:rsidR="00A421D6" w:rsidRDefault="00A421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C9D5FF" w14:textId="77777777" w:rsidR="00A421D6" w:rsidRDefault="00A421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2FBDF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99FEE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BF60A3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9BCF59" w14:textId="77777777" w:rsidR="00961EA2" w:rsidRDefault="00961E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02B39C" w14:textId="77777777" w:rsidR="00A421D6" w:rsidRDefault="00A421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C59E4" w14:textId="77777777" w:rsidR="00A421D6" w:rsidRDefault="00A421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96BF4" w14:textId="77777777" w:rsidR="00C6644B" w:rsidRDefault="00C664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3CB866" w14:textId="160D3C27" w:rsidR="00E608C9" w:rsidRPr="00E608C9" w:rsidRDefault="00E608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08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33F93AE9" w14:textId="306EBF47" w:rsidR="00E608C9" w:rsidRPr="00BA6AA2" w:rsidRDefault="00E608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. </w:t>
      </w:r>
      <w:r w:rsidRPr="00E608C9">
        <w:rPr>
          <w:rFonts w:ascii="Times New Roman" w:hAnsi="Times New Roman" w:cs="Times New Roman"/>
          <w:sz w:val="24"/>
          <w:szCs w:val="24"/>
          <w:lang w:val="en-US"/>
        </w:rPr>
        <w:t xml:space="preserve">Pinzón-Ramos, I.; Castillo-Araiza, C.O.; </w:t>
      </w:r>
      <w:proofErr w:type="spellStart"/>
      <w:r w:rsidRPr="00E608C9">
        <w:rPr>
          <w:rFonts w:ascii="Times New Roman" w:hAnsi="Times New Roman" w:cs="Times New Roman"/>
          <w:sz w:val="24"/>
          <w:szCs w:val="24"/>
          <w:lang w:val="en-US"/>
        </w:rPr>
        <w:t>Tavizón</w:t>
      </w:r>
      <w:proofErr w:type="spellEnd"/>
      <w:r w:rsidRPr="00E608C9">
        <w:rPr>
          <w:rFonts w:ascii="Times New Roman" w:hAnsi="Times New Roman" w:cs="Times New Roman"/>
          <w:sz w:val="24"/>
          <w:szCs w:val="24"/>
          <w:lang w:val="en-US"/>
        </w:rPr>
        <w:t xml:space="preserve">-Pozos, J.A.;  de </w:t>
      </w:r>
      <w:proofErr w:type="spellStart"/>
      <w:r w:rsidRPr="00E608C9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E608C9">
        <w:rPr>
          <w:rFonts w:ascii="Times New Roman" w:hAnsi="Times New Roman" w:cs="Times New Roman"/>
          <w:sz w:val="24"/>
          <w:szCs w:val="24"/>
          <w:lang w:val="en-US"/>
        </w:rPr>
        <w:t xml:space="preserve"> Reyes, J.A. On a Response Surface Analysis: Hydrodeoxygenation of Phenol over a </w:t>
      </w:r>
      <w:proofErr w:type="spellStart"/>
      <w:r w:rsidRPr="00E608C9">
        <w:rPr>
          <w:rFonts w:ascii="Times New Roman" w:hAnsi="Times New Roman" w:cs="Times New Roman"/>
          <w:sz w:val="24"/>
          <w:szCs w:val="24"/>
          <w:lang w:val="en-US"/>
        </w:rPr>
        <w:t>CoMoS</w:t>
      </w:r>
      <w:proofErr w:type="spellEnd"/>
      <w:r w:rsidRPr="00E608C9">
        <w:rPr>
          <w:rFonts w:ascii="Times New Roman" w:hAnsi="Times New Roman" w:cs="Times New Roman"/>
          <w:sz w:val="24"/>
          <w:szCs w:val="24"/>
          <w:lang w:val="en-US"/>
        </w:rPr>
        <w:t xml:space="preserve">-Based Active Phase. Catalysts 2022, 12(10), 1139. </w:t>
      </w:r>
      <w:r w:rsidR="0024731D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E608C9">
        <w:rPr>
          <w:rFonts w:ascii="Times New Roman" w:hAnsi="Times New Roman" w:cs="Times New Roman"/>
          <w:sz w:val="24"/>
          <w:szCs w:val="24"/>
          <w:lang w:val="en-US"/>
        </w:rPr>
        <w:t>10.3390/catal12101139.</w:t>
      </w:r>
    </w:p>
    <w:sectPr w:rsidR="00E608C9" w:rsidRPr="00BA6A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E4"/>
    <w:rsid w:val="00106040"/>
    <w:rsid w:val="0013068F"/>
    <w:rsid w:val="002413F9"/>
    <w:rsid w:val="0024731D"/>
    <w:rsid w:val="00351AE9"/>
    <w:rsid w:val="00371EE4"/>
    <w:rsid w:val="003777A5"/>
    <w:rsid w:val="003836E6"/>
    <w:rsid w:val="003B11BA"/>
    <w:rsid w:val="003B37C3"/>
    <w:rsid w:val="00447A4B"/>
    <w:rsid w:val="0045432F"/>
    <w:rsid w:val="004D44E0"/>
    <w:rsid w:val="00560288"/>
    <w:rsid w:val="00577F62"/>
    <w:rsid w:val="006C1CC9"/>
    <w:rsid w:val="007015B2"/>
    <w:rsid w:val="00737118"/>
    <w:rsid w:val="00817681"/>
    <w:rsid w:val="0085766B"/>
    <w:rsid w:val="008B1588"/>
    <w:rsid w:val="008B53D9"/>
    <w:rsid w:val="008B6A69"/>
    <w:rsid w:val="00913C6C"/>
    <w:rsid w:val="00943E85"/>
    <w:rsid w:val="00961EA2"/>
    <w:rsid w:val="00971F54"/>
    <w:rsid w:val="00A33F01"/>
    <w:rsid w:val="00A421D6"/>
    <w:rsid w:val="00AB0E23"/>
    <w:rsid w:val="00AC19FC"/>
    <w:rsid w:val="00B62149"/>
    <w:rsid w:val="00BA6AA2"/>
    <w:rsid w:val="00C11A72"/>
    <w:rsid w:val="00C6644B"/>
    <w:rsid w:val="00CD4CF0"/>
    <w:rsid w:val="00D10089"/>
    <w:rsid w:val="00D45E49"/>
    <w:rsid w:val="00DC0D5D"/>
    <w:rsid w:val="00E608C9"/>
    <w:rsid w:val="00E70824"/>
    <w:rsid w:val="00E85C42"/>
    <w:rsid w:val="00F07BE5"/>
    <w:rsid w:val="00F8577F"/>
    <w:rsid w:val="00F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A94E"/>
  <w15:chartTrackingRefBased/>
  <w15:docId w15:val="{C75B4BEC-AF16-4927-93F8-BD28F914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6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6E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E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E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6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6E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E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EE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E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E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E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E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E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E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EE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E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EE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EE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B15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4954-2D2D-4A27-A856-5C3A9D9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10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cobar Aguilar</dc:creator>
  <cp:keywords/>
  <dc:description/>
  <cp:lastModifiedBy>Jose Escobar Aguilar</cp:lastModifiedBy>
  <cp:revision>47</cp:revision>
  <dcterms:created xsi:type="dcterms:W3CDTF">2024-04-15T20:38:00Z</dcterms:created>
  <dcterms:modified xsi:type="dcterms:W3CDTF">2024-05-16T20:42:00Z</dcterms:modified>
</cp:coreProperties>
</file>